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29913022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534A17">
        <w:rPr>
          <w:rFonts w:ascii="Arial" w:hAnsi="Arial" w:cs="Arial"/>
        </w:rPr>
        <w:t>Janeiro</w:t>
      </w:r>
      <w:r>
        <w:rPr>
          <w:rFonts w:ascii="Arial" w:hAnsi="Arial" w:cs="Arial"/>
        </w:rPr>
        <w:t>/202</w:t>
      </w:r>
      <w:r w:rsidR="00534A17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73885A19" w:rsidR="00525D83" w:rsidRDefault="001943D7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52BE">
              <w:rPr>
                <w:rFonts w:ascii="Arial" w:hAnsi="Arial" w:cs="Arial"/>
              </w:rPr>
              <w:t>7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 w:rsidR="00534A17">
              <w:rPr>
                <w:rFonts w:ascii="Arial" w:hAnsi="Arial" w:cs="Arial"/>
              </w:rPr>
              <w:t>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534A17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511FD07A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052B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0052B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6EB8B286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 xml:space="preserve">Monitora de </w:t>
      </w:r>
      <w:r w:rsidR="00417414">
        <w:rPr>
          <w:rFonts w:ascii="Arial" w:hAnsi="Arial" w:cs="Arial"/>
        </w:rPr>
        <w:t>Aluno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D89657F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70D4689D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052BE">
              <w:rPr>
                <w:rFonts w:ascii="Arial" w:hAnsi="Arial" w:cs="Arial"/>
              </w:rPr>
              <w:t>0</w:t>
            </w:r>
            <w:r w:rsidR="000052BE" w:rsidRPr="000052BE"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3C03EA99" w:rsidR="00234DD6" w:rsidRDefault="001943D7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9D0FF04" w14:textId="090AC451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53709CE4" w14:textId="77777777" w:rsidR="00534A17" w:rsidRDefault="00534A17" w:rsidP="00534A17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3FB5B1" w14:textId="5E7D7C53" w:rsidR="00534A17" w:rsidRDefault="00534A17" w:rsidP="00534A1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órrego Fundo, 2</w:t>
      </w:r>
      <w:r w:rsidR="000052B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janeiro de 2022.</w:t>
      </w:r>
    </w:p>
    <w:p w14:paraId="0129F922" w14:textId="77777777" w:rsidR="00534A17" w:rsidRPr="00084CE9" w:rsidRDefault="00534A17" w:rsidP="00534A17">
      <w:pPr>
        <w:jc w:val="right"/>
        <w:rPr>
          <w:rFonts w:ascii="Arial" w:hAnsi="Arial" w:cs="Arial"/>
        </w:rPr>
      </w:pPr>
    </w:p>
    <w:p w14:paraId="424738CF" w14:textId="77777777" w:rsidR="00534A17" w:rsidRPr="0090724F" w:rsidRDefault="00534A17" w:rsidP="00534A1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415B4487" w14:textId="77777777" w:rsidR="00534A17" w:rsidRPr="0090724F" w:rsidRDefault="00534A17" w:rsidP="0053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6560C07D" w14:textId="77777777" w:rsidR="00534A17" w:rsidRDefault="00534A17" w:rsidP="0053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4BC56642" w14:textId="77777777" w:rsidR="00534A17" w:rsidRDefault="00534A17" w:rsidP="0053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6EF0CC90" w14:textId="77777777" w:rsidR="00534A17" w:rsidRPr="00C156D9" w:rsidRDefault="00534A17" w:rsidP="0053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758CFDC1" w14:textId="0F1755EB" w:rsidR="00084CE9" w:rsidRDefault="00084CE9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0D47E314" w14:textId="19DF2D6A" w:rsidR="000052BE" w:rsidRDefault="000052BE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21DE095C" w14:textId="5E19DDB2" w:rsidR="000052BE" w:rsidRDefault="000052BE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5E305EA7" w14:textId="77777777" w:rsidR="000052BE" w:rsidRDefault="000052BE" w:rsidP="000052BE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</w:p>
    <w:p w14:paraId="2D725103" w14:textId="696EE411" w:rsidR="000052BE" w:rsidRDefault="000052BE" w:rsidP="000052BE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Devido a Urgência da pandemia do COVID-19, e seguindo o novo Protocolo, apresentado pelo Comitê de Córrego Fundo, do dia 20 janeiro de 2022, deve-se seguir todas as estratégias para realização da Designação.</w:t>
      </w:r>
    </w:p>
    <w:p w14:paraId="215AD640" w14:textId="675F72FB" w:rsidR="000052BE" w:rsidRPr="008238C6" w:rsidRDefault="000052BE" w:rsidP="008238C6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 xml:space="preserve">Segue abaixo os classificados para comparecer a Designação: </w:t>
      </w:r>
    </w:p>
    <w:tbl>
      <w:tblPr>
        <w:tblStyle w:val="Tabelacomgrade"/>
        <w:tblpPr w:leftFromText="141" w:rightFromText="141" w:vertAnchor="text" w:horzAnchor="page" w:tblpX="960" w:tblpY="303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9469"/>
      </w:tblGrid>
      <w:tr w:rsidR="008238C6" w:rsidRPr="001349A5" w14:paraId="2EF9B81D" w14:textId="77777777" w:rsidTr="008238C6">
        <w:trPr>
          <w:trHeight w:val="239"/>
        </w:trPr>
        <w:tc>
          <w:tcPr>
            <w:tcW w:w="562" w:type="dxa"/>
          </w:tcPr>
          <w:p w14:paraId="600354AA" w14:textId="77777777" w:rsidR="008238C6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9469" w:type="dxa"/>
          </w:tcPr>
          <w:p w14:paraId="7AD3EB60" w14:textId="77777777" w:rsidR="008238C6" w:rsidRPr="001349A5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da Aparecida da Silva</w:t>
            </w:r>
          </w:p>
        </w:tc>
      </w:tr>
      <w:tr w:rsidR="008238C6" w:rsidRPr="001349A5" w14:paraId="6D10CECD" w14:textId="77777777" w:rsidTr="008238C6">
        <w:trPr>
          <w:trHeight w:val="239"/>
        </w:trPr>
        <w:tc>
          <w:tcPr>
            <w:tcW w:w="562" w:type="dxa"/>
          </w:tcPr>
          <w:p w14:paraId="3D18FC4A" w14:textId="77777777" w:rsidR="008238C6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9469" w:type="dxa"/>
          </w:tcPr>
          <w:p w14:paraId="02936EDD" w14:textId="77777777" w:rsidR="008238C6" w:rsidRPr="001349A5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ra Cristina Silva</w:t>
            </w:r>
          </w:p>
        </w:tc>
      </w:tr>
      <w:tr w:rsidR="008238C6" w:rsidRPr="001349A5" w14:paraId="16C545A4" w14:textId="77777777" w:rsidTr="008238C6">
        <w:trPr>
          <w:trHeight w:val="218"/>
        </w:trPr>
        <w:tc>
          <w:tcPr>
            <w:tcW w:w="562" w:type="dxa"/>
          </w:tcPr>
          <w:p w14:paraId="38DA895C" w14:textId="77777777" w:rsidR="008238C6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9469" w:type="dxa"/>
          </w:tcPr>
          <w:p w14:paraId="32D454C8" w14:textId="77777777" w:rsidR="008238C6" w:rsidRPr="001349A5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i Maria da Cruz</w:t>
            </w:r>
          </w:p>
        </w:tc>
      </w:tr>
      <w:tr w:rsidR="008238C6" w:rsidRPr="001349A5" w14:paraId="4C35A675" w14:textId="77777777" w:rsidTr="008238C6">
        <w:trPr>
          <w:trHeight w:val="239"/>
        </w:trPr>
        <w:tc>
          <w:tcPr>
            <w:tcW w:w="562" w:type="dxa"/>
          </w:tcPr>
          <w:p w14:paraId="290D54E9" w14:textId="77777777" w:rsidR="008238C6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9469" w:type="dxa"/>
          </w:tcPr>
          <w:p w14:paraId="7F7F2830" w14:textId="77777777" w:rsidR="008238C6" w:rsidRPr="001349A5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ra Cristina da Silva</w:t>
            </w:r>
          </w:p>
        </w:tc>
      </w:tr>
      <w:tr w:rsidR="008238C6" w:rsidRPr="001349A5" w14:paraId="206431CA" w14:textId="77777777" w:rsidTr="008238C6">
        <w:trPr>
          <w:trHeight w:val="239"/>
        </w:trPr>
        <w:tc>
          <w:tcPr>
            <w:tcW w:w="562" w:type="dxa"/>
          </w:tcPr>
          <w:p w14:paraId="413FBB6F" w14:textId="77777777" w:rsidR="008238C6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9469" w:type="dxa"/>
          </w:tcPr>
          <w:p w14:paraId="45065E80" w14:textId="77777777" w:rsidR="008238C6" w:rsidRPr="001349A5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olainy</w:t>
            </w:r>
            <w:proofErr w:type="spellEnd"/>
            <w:r>
              <w:rPr>
                <w:rFonts w:ascii="Arial" w:hAnsi="Arial" w:cs="Arial"/>
              </w:rPr>
              <w:t xml:space="preserve"> Cristina da Silva</w:t>
            </w:r>
          </w:p>
        </w:tc>
      </w:tr>
      <w:tr w:rsidR="008238C6" w:rsidRPr="001349A5" w14:paraId="19C184A1" w14:textId="77777777" w:rsidTr="008238C6">
        <w:trPr>
          <w:trHeight w:val="239"/>
        </w:trPr>
        <w:tc>
          <w:tcPr>
            <w:tcW w:w="562" w:type="dxa"/>
          </w:tcPr>
          <w:p w14:paraId="3ED6CB54" w14:textId="77777777" w:rsidR="008238C6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9469" w:type="dxa"/>
          </w:tcPr>
          <w:p w14:paraId="51433127" w14:textId="77777777" w:rsidR="008238C6" w:rsidRPr="001349A5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da Costa Teles</w:t>
            </w:r>
          </w:p>
        </w:tc>
      </w:tr>
      <w:tr w:rsidR="008238C6" w:rsidRPr="001349A5" w14:paraId="402FC5D9" w14:textId="77777777" w:rsidTr="008238C6">
        <w:trPr>
          <w:trHeight w:val="239"/>
        </w:trPr>
        <w:tc>
          <w:tcPr>
            <w:tcW w:w="562" w:type="dxa"/>
          </w:tcPr>
          <w:p w14:paraId="3009D7B3" w14:textId="77777777" w:rsidR="008238C6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9469" w:type="dxa"/>
          </w:tcPr>
          <w:p w14:paraId="04A4C53F" w14:textId="77777777" w:rsidR="008238C6" w:rsidRPr="001349A5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éssica</w:t>
            </w:r>
            <w:proofErr w:type="spellEnd"/>
            <w:r>
              <w:rPr>
                <w:rFonts w:ascii="Arial" w:hAnsi="Arial" w:cs="Arial"/>
              </w:rPr>
              <w:t xml:space="preserve"> Aparecida de Faria</w:t>
            </w:r>
          </w:p>
        </w:tc>
      </w:tr>
      <w:tr w:rsidR="008238C6" w:rsidRPr="001349A5" w14:paraId="0A085B07" w14:textId="77777777" w:rsidTr="008238C6">
        <w:trPr>
          <w:trHeight w:val="239"/>
        </w:trPr>
        <w:tc>
          <w:tcPr>
            <w:tcW w:w="562" w:type="dxa"/>
          </w:tcPr>
          <w:p w14:paraId="03C5E602" w14:textId="77777777" w:rsidR="008238C6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9469" w:type="dxa"/>
          </w:tcPr>
          <w:p w14:paraId="5A159BD7" w14:textId="77777777" w:rsidR="008238C6" w:rsidRPr="001349A5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Júnia da Silva</w:t>
            </w:r>
          </w:p>
        </w:tc>
      </w:tr>
      <w:tr w:rsidR="008238C6" w:rsidRPr="001349A5" w14:paraId="4EFD7075" w14:textId="77777777" w:rsidTr="008238C6">
        <w:trPr>
          <w:trHeight w:val="239"/>
        </w:trPr>
        <w:tc>
          <w:tcPr>
            <w:tcW w:w="562" w:type="dxa"/>
          </w:tcPr>
          <w:p w14:paraId="7D98DFCD" w14:textId="77777777" w:rsidR="008238C6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9469" w:type="dxa"/>
          </w:tcPr>
          <w:p w14:paraId="6CCEA784" w14:textId="77777777" w:rsidR="008238C6" w:rsidRPr="001349A5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Rosa da Costa</w:t>
            </w:r>
          </w:p>
        </w:tc>
      </w:tr>
      <w:tr w:rsidR="008238C6" w:rsidRPr="001349A5" w14:paraId="249ADE20" w14:textId="77777777" w:rsidTr="008238C6">
        <w:trPr>
          <w:trHeight w:val="239"/>
        </w:trPr>
        <w:tc>
          <w:tcPr>
            <w:tcW w:w="562" w:type="dxa"/>
          </w:tcPr>
          <w:p w14:paraId="6BD01BEE" w14:textId="77777777" w:rsidR="008238C6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9469" w:type="dxa"/>
          </w:tcPr>
          <w:p w14:paraId="29CC7B17" w14:textId="77777777" w:rsidR="008238C6" w:rsidRPr="001349A5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ssandra</w:t>
            </w:r>
            <w:proofErr w:type="spellEnd"/>
            <w:r>
              <w:rPr>
                <w:rFonts w:ascii="Arial" w:hAnsi="Arial" w:cs="Arial"/>
              </w:rPr>
              <w:t xml:space="preserve"> C. Souza Frade</w:t>
            </w:r>
          </w:p>
        </w:tc>
      </w:tr>
      <w:tr w:rsidR="008238C6" w:rsidRPr="001349A5" w14:paraId="03FFA4E8" w14:textId="77777777" w:rsidTr="008238C6">
        <w:trPr>
          <w:trHeight w:val="239"/>
        </w:trPr>
        <w:tc>
          <w:tcPr>
            <w:tcW w:w="562" w:type="dxa"/>
          </w:tcPr>
          <w:p w14:paraId="64483103" w14:textId="77777777" w:rsidR="008238C6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º</w:t>
            </w:r>
          </w:p>
        </w:tc>
        <w:tc>
          <w:tcPr>
            <w:tcW w:w="9469" w:type="dxa"/>
          </w:tcPr>
          <w:p w14:paraId="408D338E" w14:textId="77777777" w:rsidR="008238C6" w:rsidRPr="001349A5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a da C. Silva Leal</w:t>
            </w:r>
          </w:p>
        </w:tc>
      </w:tr>
      <w:tr w:rsidR="008238C6" w:rsidRPr="001349A5" w14:paraId="7894F432" w14:textId="77777777" w:rsidTr="008238C6">
        <w:trPr>
          <w:trHeight w:val="239"/>
        </w:trPr>
        <w:tc>
          <w:tcPr>
            <w:tcW w:w="562" w:type="dxa"/>
          </w:tcPr>
          <w:p w14:paraId="0166155A" w14:textId="77777777" w:rsidR="008238C6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º</w:t>
            </w:r>
          </w:p>
        </w:tc>
        <w:tc>
          <w:tcPr>
            <w:tcW w:w="9469" w:type="dxa"/>
          </w:tcPr>
          <w:p w14:paraId="444DD298" w14:textId="77777777" w:rsidR="008238C6" w:rsidRPr="001349A5" w:rsidRDefault="008238C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 Cristina de Faria</w:t>
            </w:r>
          </w:p>
        </w:tc>
      </w:tr>
    </w:tbl>
    <w:p w14:paraId="558FD05A" w14:textId="77777777" w:rsidR="00084CE9" w:rsidRDefault="00084CE9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22303273" w14:textId="77777777" w:rsidR="00C3406F" w:rsidRPr="007A7322" w:rsidRDefault="00C3406F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sectPr w:rsidR="00C3406F" w:rsidRPr="007A7322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052BE"/>
    <w:rsid w:val="0003122A"/>
    <w:rsid w:val="00084CE9"/>
    <w:rsid w:val="000A0289"/>
    <w:rsid w:val="000B0925"/>
    <w:rsid w:val="001943D7"/>
    <w:rsid w:val="001B4C6F"/>
    <w:rsid w:val="00234DD6"/>
    <w:rsid w:val="0029219A"/>
    <w:rsid w:val="00306202"/>
    <w:rsid w:val="00330A48"/>
    <w:rsid w:val="00376F8E"/>
    <w:rsid w:val="0038328C"/>
    <w:rsid w:val="00417414"/>
    <w:rsid w:val="00431568"/>
    <w:rsid w:val="0050402C"/>
    <w:rsid w:val="00525D83"/>
    <w:rsid w:val="00534A17"/>
    <w:rsid w:val="005433BD"/>
    <w:rsid w:val="0062102C"/>
    <w:rsid w:val="00633DC7"/>
    <w:rsid w:val="00667B3E"/>
    <w:rsid w:val="006C0AC3"/>
    <w:rsid w:val="00752716"/>
    <w:rsid w:val="00776F0E"/>
    <w:rsid w:val="00792E77"/>
    <w:rsid w:val="007A7322"/>
    <w:rsid w:val="007D5E09"/>
    <w:rsid w:val="008238C6"/>
    <w:rsid w:val="008A5ADE"/>
    <w:rsid w:val="008D6E3B"/>
    <w:rsid w:val="0090724F"/>
    <w:rsid w:val="00A76004"/>
    <w:rsid w:val="00AE6AA8"/>
    <w:rsid w:val="00BF3B73"/>
    <w:rsid w:val="00C156D9"/>
    <w:rsid w:val="00C159EB"/>
    <w:rsid w:val="00C2205B"/>
    <w:rsid w:val="00C231B0"/>
    <w:rsid w:val="00C3406F"/>
    <w:rsid w:val="00C37DCB"/>
    <w:rsid w:val="00C409A3"/>
    <w:rsid w:val="00CB07E6"/>
    <w:rsid w:val="00CE151D"/>
    <w:rsid w:val="00D17BDD"/>
    <w:rsid w:val="00D97F3E"/>
    <w:rsid w:val="00DA6B60"/>
    <w:rsid w:val="00DC0B35"/>
    <w:rsid w:val="00E129AE"/>
    <w:rsid w:val="00E407D5"/>
    <w:rsid w:val="00E85179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57</cp:revision>
  <cp:lastPrinted>2021-01-07T18:43:00Z</cp:lastPrinted>
  <dcterms:created xsi:type="dcterms:W3CDTF">2020-01-15T19:21:00Z</dcterms:created>
  <dcterms:modified xsi:type="dcterms:W3CDTF">2022-01-25T18:54:00Z</dcterms:modified>
</cp:coreProperties>
</file>